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E2" w:rsidRPr="00D52799" w:rsidRDefault="00D52799" w:rsidP="00D52799">
      <w:pPr>
        <w:rPr>
          <w:rFonts w:asciiTheme="minorBidi" w:hAnsiTheme="minorBidi"/>
          <w:b/>
          <w:bCs/>
          <w:sz w:val="32"/>
          <w:szCs w:val="32"/>
          <w:u w:val="single"/>
        </w:rPr>
      </w:pPr>
      <w:bookmarkStart w:id="0" w:name="_GoBack"/>
      <w:bookmarkEnd w:id="0"/>
      <w:r w:rsidRPr="00D52799">
        <w:rPr>
          <w:rFonts w:asciiTheme="minorBidi" w:hAnsiTheme="minorBidi"/>
          <w:b/>
          <w:bCs/>
          <w:sz w:val="32"/>
          <w:szCs w:val="32"/>
          <w:u w:val="single"/>
        </w:rPr>
        <w:t>Lab#0</w:t>
      </w:r>
      <w:r w:rsidR="002D1515" w:rsidRPr="00D52799">
        <w:rPr>
          <w:rFonts w:asciiTheme="minorBidi" w:hAnsiTheme="minorBidi"/>
          <w:b/>
          <w:bCs/>
          <w:sz w:val="32"/>
          <w:szCs w:val="32"/>
          <w:u w:val="single"/>
        </w:rPr>
        <w:t>9</w:t>
      </w:r>
      <w:r w:rsidRPr="00D52799">
        <w:rPr>
          <w:rFonts w:asciiTheme="minorBidi" w:hAnsiTheme="minorBidi"/>
          <w:b/>
          <w:bCs/>
          <w:sz w:val="32"/>
          <w:szCs w:val="32"/>
          <w:u w:val="single"/>
        </w:rPr>
        <w:t>:</w:t>
      </w:r>
    </w:p>
    <w:p w:rsidR="002D1515" w:rsidRPr="002D1515" w:rsidRDefault="002D1515" w:rsidP="002D1515">
      <w:pPr>
        <w:rPr>
          <w:rFonts w:asciiTheme="minorBidi" w:hAnsiTheme="minorBidi"/>
          <w:b/>
          <w:bCs/>
        </w:rPr>
      </w:pPr>
      <w:r w:rsidRPr="00D52799">
        <w:rPr>
          <w:rFonts w:asciiTheme="minorBidi" w:hAnsiTheme="minorBidi"/>
          <w:b/>
          <w:bCs/>
          <w:sz w:val="24"/>
          <w:szCs w:val="24"/>
          <w:u w:val="single"/>
        </w:rPr>
        <w:t>Objective: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2D1515">
        <w:rPr>
          <w:rFonts w:asciiTheme="minorBidi" w:hAnsiTheme="minorBidi"/>
          <w:sz w:val="24"/>
          <w:szCs w:val="24"/>
          <w:lang w:val="en-US"/>
        </w:rPr>
        <w:t>To work with MVC architecture for Enterprise level applications.</w:t>
      </w:r>
    </w:p>
    <w:p w:rsidR="002D1515" w:rsidRPr="00D52799" w:rsidRDefault="00D52799" w:rsidP="002D1515">
      <w:pPr>
        <w:rPr>
          <w:rFonts w:asciiTheme="minorBidi" w:hAnsiTheme="minorBidi"/>
          <w:b/>
          <w:bCs/>
          <w:sz w:val="24"/>
          <w:szCs w:val="24"/>
          <w:u w:val="single"/>
          <w:lang w:val="en-US"/>
        </w:rPr>
      </w:pPr>
      <w:r w:rsidRPr="00D52799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Task#1</w:t>
      </w:r>
      <w:r w:rsidR="002D1515" w:rsidRPr="00D52799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:</w:t>
      </w:r>
    </w:p>
    <w:p w:rsidR="002D1515" w:rsidRPr="002D1515" w:rsidRDefault="002D1515" w:rsidP="002D1515">
      <w:pPr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r w:rsidRPr="002D1515">
        <w:rPr>
          <w:rFonts w:asciiTheme="minorBidi" w:hAnsiTheme="minorBidi"/>
          <w:b/>
          <w:bCs/>
          <w:sz w:val="24"/>
          <w:szCs w:val="24"/>
          <w:lang w:val="en-US"/>
        </w:rPr>
        <w:t>Create a simple Login and Registration Page in which user in can register and login via database</w:t>
      </w:r>
    </w:p>
    <w:p w:rsidR="002D1515" w:rsidRDefault="001A044D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A972730" wp14:editId="09AF1DE6">
            <wp:extent cx="2190750" cy="2447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44D" w:rsidRDefault="001A044D" w:rsidP="002D1515">
      <w:pPr>
        <w:rPr>
          <w:rFonts w:asciiTheme="minorBidi" w:hAnsiTheme="minorBidi"/>
          <w:b/>
          <w:bCs/>
          <w:sz w:val="24"/>
          <w:szCs w:val="24"/>
        </w:rPr>
      </w:pPr>
    </w:p>
    <w:p w:rsidR="001A044D" w:rsidRDefault="001A044D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Login Page:</w:t>
      </w:r>
    </w:p>
    <w:p w:rsidR="00080E17" w:rsidRDefault="00080E17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6911CF5" wp14:editId="24DA5869">
            <wp:extent cx="5427406" cy="2577216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391" t="7325" r="-34" b="33884"/>
                    <a:stretch/>
                  </pic:blipFill>
                  <pic:spPr bwMode="auto">
                    <a:xfrm>
                      <a:off x="0" y="0"/>
                      <a:ext cx="5432338" cy="2579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44D" w:rsidRDefault="001A044D" w:rsidP="002D1515">
      <w:pPr>
        <w:rPr>
          <w:rFonts w:asciiTheme="minorBidi" w:hAnsiTheme="minorBidi"/>
          <w:b/>
          <w:bCs/>
          <w:sz w:val="24"/>
          <w:szCs w:val="24"/>
        </w:rPr>
      </w:pPr>
    </w:p>
    <w:p w:rsidR="00C3180F" w:rsidRDefault="00C3180F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478C8C88" wp14:editId="28517187">
            <wp:extent cx="5731510" cy="24549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99" w:rsidRDefault="001A044D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15EEB7C" wp14:editId="438695A1">
            <wp:extent cx="3094960" cy="2143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664" cy="215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169DDD5" wp14:editId="0AC29891">
            <wp:extent cx="3076575" cy="1307183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795" cy="1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44D" w:rsidRDefault="00080E17" w:rsidP="002D1515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Username and Password </w:t>
      </w:r>
      <w:r w:rsidR="001A044D" w:rsidRPr="001A044D">
        <w:rPr>
          <w:rFonts w:asciiTheme="minorBidi" w:hAnsiTheme="minorBidi"/>
          <w:sz w:val="24"/>
          <w:szCs w:val="24"/>
        </w:rPr>
        <w:t>does</w:t>
      </w:r>
      <w:r>
        <w:rPr>
          <w:rFonts w:asciiTheme="minorBidi" w:hAnsiTheme="minorBidi"/>
          <w:sz w:val="24"/>
          <w:szCs w:val="24"/>
        </w:rPr>
        <w:t xml:space="preserve"> </w:t>
      </w:r>
      <w:r w:rsidR="001A044D" w:rsidRPr="001A044D">
        <w:rPr>
          <w:rFonts w:asciiTheme="minorBidi" w:hAnsiTheme="minorBidi"/>
          <w:sz w:val="24"/>
          <w:szCs w:val="24"/>
        </w:rPr>
        <w:t>not match because both don’t add in database.</w:t>
      </w:r>
    </w:p>
    <w:p w:rsidR="001A044D" w:rsidRDefault="00080E17" w:rsidP="002D1515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ow first r</w:t>
      </w:r>
      <w:r w:rsidR="001A044D">
        <w:rPr>
          <w:rFonts w:asciiTheme="minorBidi" w:hAnsiTheme="minorBidi"/>
          <w:sz w:val="24"/>
          <w:szCs w:val="24"/>
        </w:rPr>
        <w:t xml:space="preserve">egister </w:t>
      </w:r>
      <w:proofErr w:type="gramStart"/>
      <w:r w:rsidR="001A044D">
        <w:rPr>
          <w:rFonts w:asciiTheme="minorBidi" w:hAnsiTheme="minorBidi"/>
          <w:sz w:val="24"/>
          <w:szCs w:val="24"/>
        </w:rPr>
        <w:t>an</w:t>
      </w:r>
      <w:proofErr w:type="gramEnd"/>
      <w:r w:rsidR="001A044D">
        <w:rPr>
          <w:rFonts w:asciiTheme="minorBidi" w:hAnsiTheme="minorBidi"/>
          <w:sz w:val="24"/>
          <w:szCs w:val="24"/>
        </w:rPr>
        <w:t xml:space="preserve"> then login.</w:t>
      </w:r>
    </w:p>
    <w:p w:rsidR="001A044D" w:rsidRDefault="001A044D" w:rsidP="002D1515">
      <w:pPr>
        <w:rPr>
          <w:rFonts w:asciiTheme="minorBidi" w:hAnsiTheme="minorBidi"/>
          <w:sz w:val="24"/>
          <w:szCs w:val="24"/>
        </w:rPr>
      </w:pPr>
    </w:p>
    <w:p w:rsidR="00C3180F" w:rsidRDefault="00C3180F" w:rsidP="002D1515">
      <w:pPr>
        <w:rPr>
          <w:rFonts w:asciiTheme="minorBidi" w:hAnsiTheme="minorBidi"/>
          <w:b/>
          <w:bCs/>
          <w:sz w:val="24"/>
          <w:szCs w:val="24"/>
        </w:rPr>
      </w:pPr>
    </w:p>
    <w:p w:rsidR="00C3180F" w:rsidRDefault="00C3180F" w:rsidP="002D1515">
      <w:pPr>
        <w:rPr>
          <w:rFonts w:asciiTheme="minorBidi" w:hAnsiTheme="minorBidi"/>
          <w:b/>
          <w:bCs/>
          <w:sz w:val="24"/>
          <w:szCs w:val="24"/>
        </w:rPr>
      </w:pPr>
    </w:p>
    <w:p w:rsidR="00C3180F" w:rsidRDefault="00C3180F" w:rsidP="002D1515">
      <w:pPr>
        <w:rPr>
          <w:rFonts w:asciiTheme="minorBidi" w:hAnsiTheme="minorBidi"/>
          <w:b/>
          <w:bCs/>
          <w:sz w:val="24"/>
          <w:szCs w:val="24"/>
        </w:rPr>
      </w:pPr>
    </w:p>
    <w:p w:rsidR="00C3180F" w:rsidRDefault="00C3180F" w:rsidP="002D1515">
      <w:pPr>
        <w:rPr>
          <w:rFonts w:asciiTheme="minorBidi" w:hAnsiTheme="minorBidi"/>
          <w:b/>
          <w:bCs/>
          <w:sz w:val="24"/>
          <w:szCs w:val="24"/>
        </w:rPr>
      </w:pPr>
    </w:p>
    <w:p w:rsidR="00C3180F" w:rsidRDefault="00C3180F" w:rsidP="002D1515">
      <w:pPr>
        <w:rPr>
          <w:rFonts w:asciiTheme="minorBidi" w:hAnsiTheme="minorBidi"/>
          <w:b/>
          <w:bCs/>
          <w:sz w:val="24"/>
          <w:szCs w:val="24"/>
        </w:rPr>
      </w:pPr>
    </w:p>
    <w:p w:rsidR="00C3180F" w:rsidRDefault="00C3180F" w:rsidP="002D1515">
      <w:pPr>
        <w:rPr>
          <w:rFonts w:asciiTheme="minorBidi" w:hAnsiTheme="minorBidi"/>
          <w:b/>
          <w:bCs/>
          <w:sz w:val="24"/>
          <w:szCs w:val="24"/>
        </w:rPr>
      </w:pPr>
    </w:p>
    <w:p w:rsidR="001A044D" w:rsidRDefault="001A044D" w:rsidP="002D1515">
      <w:pPr>
        <w:rPr>
          <w:rFonts w:asciiTheme="minorBidi" w:hAnsiTheme="minorBidi"/>
          <w:b/>
          <w:bCs/>
          <w:sz w:val="24"/>
          <w:szCs w:val="24"/>
        </w:rPr>
      </w:pPr>
      <w:r w:rsidRPr="001A044D">
        <w:rPr>
          <w:rFonts w:asciiTheme="minorBidi" w:hAnsiTheme="minorBidi"/>
          <w:b/>
          <w:bCs/>
          <w:sz w:val="24"/>
          <w:szCs w:val="24"/>
        </w:rPr>
        <w:lastRenderedPageBreak/>
        <w:t>Registration Page:</w:t>
      </w:r>
    </w:p>
    <w:p w:rsidR="00C3180F" w:rsidRDefault="00C3180F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1D8A409" wp14:editId="09249694">
            <wp:extent cx="5731510" cy="27324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44D" w:rsidRDefault="001A044D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FE51D51" wp14:editId="13A2AE81">
            <wp:extent cx="5731510" cy="1838703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44D" w:rsidRDefault="00CC499E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  <w:lang w:eastAsia="en-GB"/>
        </w:rPr>
        <w:drawing>
          <wp:inline distT="0" distB="0" distL="0" distR="0">
            <wp:extent cx="2241550" cy="1374775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99E" w:rsidRDefault="00CC499E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  <w:lang w:eastAsia="en-GB"/>
        </w:rPr>
        <w:drawing>
          <wp:inline distT="0" distB="0" distL="0" distR="0">
            <wp:extent cx="4630994" cy="14158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141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44D" w:rsidRDefault="001A044D" w:rsidP="002D1515">
      <w:pPr>
        <w:rPr>
          <w:rFonts w:asciiTheme="minorBidi" w:hAnsiTheme="minorBidi"/>
          <w:b/>
          <w:bCs/>
          <w:sz w:val="24"/>
          <w:szCs w:val="24"/>
        </w:rPr>
      </w:pPr>
    </w:p>
    <w:p w:rsidR="00C3180F" w:rsidRDefault="00C3180F" w:rsidP="002D1515">
      <w:pPr>
        <w:rPr>
          <w:rFonts w:asciiTheme="minorBidi" w:hAnsiTheme="minorBidi"/>
          <w:b/>
          <w:bCs/>
          <w:sz w:val="24"/>
          <w:szCs w:val="24"/>
        </w:rPr>
      </w:pPr>
    </w:p>
    <w:p w:rsidR="00C3180F" w:rsidRDefault="00C3180F" w:rsidP="002D1515">
      <w:pPr>
        <w:rPr>
          <w:rFonts w:asciiTheme="minorBidi" w:hAnsiTheme="minorBidi"/>
          <w:b/>
          <w:bCs/>
          <w:sz w:val="24"/>
          <w:szCs w:val="24"/>
        </w:rPr>
      </w:pPr>
    </w:p>
    <w:p w:rsidR="001A044D" w:rsidRDefault="001A044D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his is database:</w:t>
      </w:r>
    </w:p>
    <w:p w:rsidR="00C3180F" w:rsidRDefault="00C3180F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69554B5" wp14:editId="1E0FCD95">
            <wp:extent cx="5734173" cy="28464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402"/>
                    <a:stretch/>
                  </pic:blipFill>
                  <pic:spPr bwMode="auto">
                    <a:xfrm>
                      <a:off x="0" y="0"/>
                      <a:ext cx="5731510" cy="2845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44D" w:rsidRDefault="001A044D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4080D59" wp14:editId="5E21D7B9">
            <wp:extent cx="2028825" cy="1076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69D">
        <w:rPr>
          <w:rFonts w:asciiTheme="minorBidi" w:hAnsiTheme="minorBidi"/>
          <w:b/>
          <w:bCs/>
          <w:noProof/>
          <w:sz w:val="24"/>
          <w:szCs w:val="24"/>
          <w:lang w:eastAsia="en-GB"/>
        </w:rPr>
        <w:drawing>
          <wp:inline distT="0" distB="0" distL="0" distR="0">
            <wp:extent cx="5663565" cy="1663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80F" w:rsidRDefault="00C3180F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nd now login:</w:t>
      </w:r>
    </w:p>
    <w:p w:rsidR="00CC499E" w:rsidRDefault="00CC499E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  <w:lang w:eastAsia="en-GB"/>
        </w:rPr>
        <w:drawing>
          <wp:inline distT="0" distB="0" distL="0" distR="0">
            <wp:extent cx="2843530" cy="16459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80F" w:rsidRDefault="00C3180F" w:rsidP="00C3180F">
      <w:pPr>
        <w:rPr>
          <w:rFonts w:asciiTheme="minorBidi" w:hAnsiTheme="minorBidi"/>
          <w:b/>
          <w:bCs/>
          <w:sz w:val="24"/>
          <w:szCs w:val="24"/>
        </w:rPr>
      </w:pPr>
    </w:p>
    <w:p w:rsidR="00C3180F" w:rsidRDefault="00C3180F" w:rsidP="00C3180F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>When password match open the main page:</w:t>
      </w:r>
    </w:p>
    <w:p w:rsidR="00C3180F" w:rsidRDefault="00C3180F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his is main page.</w:t>
      </w:r>
    </w:p>
    <w:p w:rsidR="00C3180F" w:rsidRPr="001A044D" w:rsidRDefault="00C3180F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E024F07" wp14:editId="427CDB60">
            <wp:extent cx="3438525" cy="22106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9931" cy="221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80F" w:rsidRPr="00C3180F" w:rsidRDefault="00C3180F" w:rsidP="00C3180F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r w:rsidRPr="00C3180F">
        <w:rPr>
          <w:rFonts w:asciiTheme="minorBidi" w:hAnsiTheme="minorBidi"/>
          <w:b/>
          <w:bCs/>
          <w:sz w:val="24"/>
          <w:szCs w:val="24"/>
          <w:lang w:val="en-US"/>
        </w:rPr>
        <w:t>Create a simple CRUD (Create Read Update Delete) Application.</w:t>
      </w:r>
    </w:p>
    <w:p w:rsidR="00C3180F" w:rsidRPr="00C3180F" w:rsidRDefault="00C3180F" w:rsidP="00C3180F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Create:</w:t>
      </w:r>
    </w:p>
    <w:p w:rsidR="001A044D" w:rsidRDefault="00C3180F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Student Model:</w:t>
      </w:r>
    </w:p>
    <w:p w:rsidR="00C3180F" w:rsidRDefault="00C3180F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D6B1E41" wp14:editId="2E5353C5">
            <wp:extent cx="5543550" cy="255988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7424" cy="25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80F" w:rsidRDefault="00C3180F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This is main page for </w:t>
      </w:r>
      <w:proofErr w:type="spellStart"/>
      <w:proofErr w:type="gramStart"/>
      <w:r>
        <w:rPr>
          <w:rFonts w:asciiTheme="minorBidi" w:hAnsiTheme="minorBidi"/>
          <w:b/>
          <w:bCs/>
          <w:sz w:val="24"/>
          <w:szCs w:val="24"/>
        </w:rPr>
        <w:t>crearte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,read</w:t>
      </w:r>
      <w:proofErr w:type="gramEnd"/>
      <w:r>
        <w:rPr>
          <w:rFonts w:asciiTheme="minorBidi" w:hAnsiTheme="minorBidi"/>
          <w:b/>
          <w:bCs/>
          <w:sz w:val="24"/>
          <w:szCs w:val="24"/>
        </w:rPr>
        <w:t xml:space="preserve"> ,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update,delete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>.</w:t>
      </w:r>
    </w:p>
    <w:p w:rsidR="00C3180F" w:rsidRDefault="00C3180F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7BBBD4D6" wp14:editId="658BA527">
            <wp:extent cx="5731510" cy="25146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80F" w:rsidRDefault="005A289E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Insert code:</w:t>
      </w:r>
    </w:p>
    <w:p w:rsidR="005A289E" w:rsidRDefault="005A289E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5387039" wp14:editId="48CD1F9B">
            <wp:extent cx="5731510" cy="292481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9E" w:rsidRDefault="005A289E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Before insert:</w:t>
      </w:r>
    </w:p>
    <w:p w:rsidR="005A289E" w:rsidRDefault="0008369D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  <w:lang w:eastAsia="en-GB"/>
        </w:rPr>
        <w:drawing>
          <wp:inline distT="0" distB="0" distL="0" distR="0">
            <wp:extent cx="4518660" cy="13925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89E" w:rsidRDefault="005A289E" w:rsidP="002D1515">
      <w:pPr>
        <w:rPr>
          <w:noProof/>
        </w:rPr>
      </w:pPr>
    </w:p>
    <w:p w:rsidR="005A289E" w:rsidRDefault="005A289E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0E8CB89B" wp14:editId="4693F80C">
            <wp:extent cx="3566505" cy="26104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9294" cy="261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853C3BE" wp14:editId="655BF3DB">
            <wp:extent cx="2057400" cy="1191126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0308" cy="120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9E" w:rsidRDefault="005A289E" w:rsidP="002D1515">
      <w:pPr>
        <w:rPr>
          <w:rFonts w:asciiTheme="minorBidi" w:hAnsiTheme="minorBidi"/>
          <w:b/>
          <w:bCs/>
          <w:sz w:val="24"/>
          <w:szCs w:val="24"/>
        </w:rPr>
      </w:pPr>
    </w:p>
    <w:p w:rsidR="005A289E" w:rsidRDefault="005A289E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After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insertation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>:</w:t>
      </w:r>
    </w:p>
    <w:p w:rsidR="005A289E" w:rsidRDefault="005A289E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5E43AAB" wp14:editId="2DF37FC2">
            <wp:extent cx="5734173" cy="6724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2103"/>
                    <a:stretch/>
                  </pic:blipFill>
                  <pic:spPr bwMode="auto">
                    <a:xfrm>
                      <a:off x="0" y="0"/>
                      <a:ext cx="5731510" cy="67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89E" w:rsidRDefault="005A289E" w:rsidP="002D1515">
      <w:pPr>
        <w:rPr>
          <w:rFonts w:asciiTheme="minorBidi" w:hAnsiTheme="minorBidi"/>
          <w:b/>
          <w:bCs/>
          <w:sz w:val="24"/>
          <w:szCs w:val="24"/>
        </w:rPr>
      </w:pPr>
    </w:p>
    <w:p w:rsidR="005A289E" w:rsidRDefault="005A289E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Update:</w:t>
      </w:r>
    </w:p>
    <w:p w:rsidR="005A289E" w:rsidRDefault="005A289E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535FE9A" wp14:editId="6A92FDA4">
            <wp:extent cx="5731510" cy="23691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9E" w:rsidRDefault="005A289E" w:rsidP="002D1515">
      <w:pPr>
        <w:rPr>
          <w:rFonts w:asciiTheme="minorBidi" w:hAnsiTheme="minorBidi"/>
          <w:b/>
          <w:bCs/>
          <w:sz w:val="24"/>
          <w:szCs w:val="24"/>
        </w:rPr>
      </w:pPr>
    </w:p>
    <w:p w:rsidR="005A289E" w:rsidRDefault="005A289E" w:rsidP="002D1515">
      <w:pPr>
        <w:rPr>
          <w:rFonts w:asciiTheme="minorBidi" w:hAnsiTheme="minorBidi"/>
          <w:b/>
          <w:bCs/>
          <w:sz w:val="24"/>
          <w:szCs w:val="24"/>
        </w:rPr>
      </w:pPr>
    </w:p>
    <w:p w:rsidR="005A289E" w:rsidRDefault="005A289E" w:rsidP="002D1515">
      <w:pPr>
        <w:rPr>
          <w:rFonts w:asciiTheme="minorBidi" w:hAnsiTheme="minorBidi"/>
          <w:b/>
          <w:bCs/>
          <w:sz w:val="24"/>
          <w:szCs w:val="24"/>
        </w:rPr>
      </w:pPr>
    </w:p>
    <w:p w:rsidR="005A289E" w:rsidRDefault="005A289E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Before update:</w:t>
      </w:r>
    </w:p>
    <w:p w:rsidR="005A289E" w:rsidRDefault="005A289E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0FB422BC" wp14:editId="0CA54DC8">
            <wp:extent cx="4271133" cy="52073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0206"/>
                    <a:stretch/>
                  </pic:blipFill>
                  <pic:spPr bwMode="auto">
                    <a:xfrm>
                      <a:off x="0" y="0"/>
                      <a:ext cx="4331754" cy="52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1690152" wp14:editId="629416D1">
            <wp:extent cx="1843548" cy="1104605"/>
            <wp:effectExtent l="0" t="0" r="444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6800" cy="110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9E" w:rsidRDefault="005A289E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fter Update:</w:t>
      </w:r>
    </w:p>
    <w:p w:rsidR="005A289E" w:rsidRDefault="005A289E" w:rsidP="002D1515">
      <w:pPr>
        <w:rPr>
          <w:rFonts w:asciiTheme="minorBidi" w:hAnsiTheme="minorBidi"/>
          <w:sz w:val="24"/>
          <w:szCs w:val="24"/>
        </w:rPr>
      </w:pPr>
      <w:r w:rsidRPr="005A289E">
        <w:rPr>
          <w:rFonts w:asciiTheme="minorBidi" w:hAnsiTheme="minorBidi"/>
          <w:sz w:val="24"/>
          <w:szCs w:val="24"/>
        </w:rPr>
        <w:t>Update with roll number</w:t>
      </w:r>
      <w:r>
        <w:rPr>
          <w:rFonts w:asciiTheme="minorBidi" w:hAnsiTheme="minorBidi"/>
          <w:sz w:val="24"/>
          <w:szCs w:val="24"/>
        </w:rPr>
        <w:t>.</w:t>
      </w:r>
    </w:p>
    <w:p w:rsidR="005A289E" w:rsidRDefault="005A289E" w:rsidP="002D1515">
      <w:pPr>
        <w:rPr>
          <w:rFonts w:asciiTheme="minorBidi" w:hAnsiTheme="minorBid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6E84371" wp14:editId="2BAE3D87">
            <wp:extent cx="5731510" cy="50101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9E" w:rsidRDefault="005A289E" w:rsidP="002D1515">
      <w:pPr>
        <w:rPr>
          <w:rFonts w:asciiTheme="minorBidi" w:hAnsiTheme="minorBidi"/>
          <w:sz w:val="24"/>
          <w:szCs w:val="24"/>
        </w:rPr>
      </w:pPr>
    </w:p>
    <w:p w:rsidR="005A289E" w:rsidRDefault="005A289E" w:rsidP="002D1515">
      <w:pPr>
        <w:rPr>
          <w:rFonts w:asciiTheme="minorBidi" w:hAnsiTheme="minorBidi"/>
          <w:b/>
          <w:bCs/>
          <w:sz w:val="24"/>
          <w:szCs w:val="24"/>
        </w:rPr>
      </w:pPr>
      <w:r w:rsidRPr="005A289E">
        <w:rPr>
          <w:rFonts w:asciiTheme="minorBidi" w:hAnsiTheme="minorBidi"/>
          <w:b/>
          <w:bCs/>
          <w:sz w:val="24"/>
          <w:szCs w:val="24"/>
        </w:rPr>
        <w:t>Delete:</w:t>
      </w:r>
    </w:p>
    <w:p w:rsidR="005A289E" w:rsidRDefault="005A289E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85369BF" wp14:editId="4DF47163">
            <wp:extent cx="5731510" cy="278320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9E" w:rsidRDefault="005A289E" w:rsidP="005A289E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Before Delete:</w:t>
      </w:r>
    </w:p>
    <w:p w:rsidR="005A289E" w:rsidRDefault="00196577" w:rsidP="005A289E">
      <w:pPr>
        <w:rPr>
          <w:rFonts w:asciiTheme="minorBidi" w:hAnsiTheme="minorBidi"/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F924C48" wp14:editId="6A854DDB">
            <wp:extent cx="4271133" cy="52073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0206"/>
                    <a:stretch/>
                  </pic:blipFill>
                  <pic:spPr bwMode="auto">
                    <a:xfrm>
                      <a:off x="0" y="0"/>
                      <a:ext cx="4331754" cy="52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58C" w:rsidRDefault="0039258C" w:rsidP="005A289E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fter Delete:</w:t>
      </w:r>
    </w:p>
    <w:p w:rsidR="0039258C" w:rsidRDefault="0039258C" w:rsidP="005A289E">
      <w:pPr>
        <w:rPr>
          <w:rFonts w:asciiTheme="minorBidi" w:hAnsiTheme="minorBidi"/>
          <w:b/>
          <w:bCs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7CD13576" wp14:editId="7C8A288A">
            <wp:extent cx="1988188" cy="2241754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96951" cy="22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5D7">
        <w:rPr>
          <w:noProof/>
          <w:lang w:eastAsia="en-GB"/>
        </w:rPr>
        <w:drawing>
          <wp:inline distT="0" distB="0" distL="0" distR="0" wp14:anchorId="57E37467" wp14:editId="21EBC8F6">
            <wp:extent cx="2781300" cy="1543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77" w:rsidRDefault="00196577" w:rsidP="005A289E">
      <w:pPr>
        <w:rPr>
          <w:rFonts w:asciiTheme="minorBidi" w:hAnsiTheme="minorBidi"/>
          <w:b/>
          <w:bCs/>
          <w:sz w:val="24"/>
          <w:szCs w:val="24"/>
        </w:rPr>
      </w:pPr>
    </w:p>
    <w:p w:rsidR="005A289E" w:rsidRPr="005A289E" w:rsidRDefault="00AE2B25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6AE667A" wp14:editId="1B4B88AE">
            <wp:extent cx="5734173" cy="8420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5772"/>
                    <a:stretch/>
                  </pic:blipFill>
                  <pic:spPr bwMode="auto">
                    <a:xfrm>
                      <a:off x="0" y="0"/>
                      <a:ext cx="5731510" cy="84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89E" w:rsidRDefault="005A289E" w:rsidP="002D1515">
      <w:pPr>
        <w:rPr>
          <w:rFonts w:asciiTheme="minorBidi" w:hAnsiTheme="minorBidi"/>
          <w:b/>
          <w:bCs/>
          <w:sz w:val="24"/>
          <w:szCs w:val="24"/>
        </w:rPr>
      </w:pPr>
    </w:p>
    <w:p w:rsidR="006E7216" w:rsidRDefault="006E7216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Show Data in tables:</w:t>
      </w:r>
    </w:p>
    <w:p w:rsidR="004B49AE" w:rsidRDefault="004B49AE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B815AA5" wp14:editId="78E6C3E6">
            <wp:extent cx="4807974" cy="2872746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4805" cy="287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AE" w:rsidRDefault="004B49AE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1BC119DD" wp14:editId="5FCEA753">
            <wp:extent cx="5731510" cy="321881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77" w:rsidRPr="002D1515" w:rsidRDefault="007F6F65" w:rsidP="002D1515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  <w:lang w:eastAsia="en-GB"/>
        </w:rPr>
        <w:drawing>
          <wp:inline distT="0" distB="0" distL="0" distR="0">
            <wp:extent cx="4754880" cy="3386455"/>
            <wp:effectExtent l="0" t="0" r="762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0477" w:rsidRPr="002D1515">
      <w:head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8E" w:rsidRDefault="00B0308E" w:rsidP="002D1515">
      <w:pPr>
        <w:spacing w:after="0" w:line="240" w:lineRule="auto"/>
      </w:pPr>
      <w:r>
        <w:separator/>
      </w:r>
    </w:p>
  </w:endnote>
  <w:endnote w:type="continuationSeparator" w:id="0">
    <w:p w:rsidR="00B0308E" w:rsidRDefault="00B0308E" w:rsidP="002D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8E" w:rsidRDefault="00B0308E" w:rsidP="002D1515">
      <w:pPr>
        <w:spacing w:after="0" w:line="240" w:lineRule="auto"/>
      </w:pPr>
      <w:r>
        <w:separator/>
      </w:r>
    </w:p>
  </w:footnote>
  <w:footnote w:type="continuationSeparator" w:id="0">
    <w:p w:rsidR="00B0308E" w:rsidRDefault="00B0308E" w:rsidP="002D1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27A7151AFE846DDA177E9C089A5CD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52799" w:rsidRDefault="00D52799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16SW151,</w:t>
        </w:r>
        <w:r w:rsidR="00FE0101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47,</w:t>
        </w:r>
        <w:r w:rsidR="00FE0101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73,</w:t>
        </w:r>
        <w:r w:rsidR="00FE0101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89,</w:t>
        </w:r>
        <w:r w:rsidR="00FE0101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x31</w:t>
        </w:r>
      </w:p>
    </w:sdtContent>
  </w:sdt>
  <w:p w:rsidR="002D1515" w:rsidRDefault="002D15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011A9"/>
    <w:multiLevelType w:val="hybridMultilevel"/>
    <w:tmpl w:val="429240CA"/>
    <w:lvl w:ilvl="0" w:tplc="0C42B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7A29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0E9D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867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271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68F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4E0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045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CB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F7459B"/>
    <w:multiLevelType w:val="hybridMultilevel"/>
    <w:tmpl w:val="233E519E"/>
    <w:lvl w:ilvl="0" w:tplc="A72E3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A37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BC4B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527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7264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4E0D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4CC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48B0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E4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15"/>
    <w:rsid w:val="00080E17"/>
    <w:rsid w:val="0008369D"/>
    <w:rsid w:val="00090389"/>
    <w:rsid w:val="00196577"/>
    <w:rsid w:val="001A044D"/>
    <w:rsid w:val="0021310C"/>
    <w:rsid w:val="002D1515"/>
    <w:rsid w:val="0039258C"/>
    <w:rsid w:val="00492AE2"/>
    <w:rsid w:val="004B49AE"/>
    <w:rsid w:val="005A289E"/>
    <w:rsid w:val="005E0477"/>
    <w:rsid w:val="00650404"/>
    <w:rsid w:val="006E7216"/>
    <w:rsid w:val="007F6F65"/>
    <w:rsid w:val="008845D7"/>
    <w:rsid w:val="00AE2B25"/>
    <w:rsid w:val="00B0308E"/>
    <w:rsid w:val="00C3180F"/>
    <w:rsid w:val="00CC499E"/>
    <w:rsid w:val="00D52799"/>
    <w:rsid w:val="00F210DE"/>
    <w:rsid w:val="00FE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515"/>
  </w:style>
  <w:style w:type="paragraph" w:styleId="Footer">
    <w:name w:val="footer"/>
    <w:basedOn w:val="Normal"/>
    <w:link w:val="FooterChar"/>
    <w:uiPriority w:val="99"/>
    <w:unhideWhenUsed/>
    <w:rsid w:val="002D1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515"/>
  </w:style>
  <w:style w:type="paragraph" w:styleId="NormalWeb">
    <w:name w:val="Normal (Web)"/>
    <w:basedOn w:val="Normal"/>
    <w:uiPriority w:val="99"/>
    <w:semiHidden/>
    <w:unhideWhenUsed/>
    <w:rsid w:val="002D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4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1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515"/>
  </w:style>
  <w:style w:type="paragraph" w:styleId="Footer">
    <w:name w:val="footer"/>
    <w:basedOn w:val="Normal"/>
    <w:link w:val="FooterChar"/>
    <w:uiPriority w:val="99"/>
    <w:unhideWhenUsed/>
    <w:rsid w:val="002D1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515"/>
  </w:style>
  <w:style w:type="paragraph" w:styleId="NormalWeb">
    <w:name w:val="Normal (Web)"/>
    <w:basedOn w:val="Normal"/>
    <w:uiPriority w:val="99"/>
    <w:semiHidden/>
    <w:unhideWhenUsed/>
    <w:rsid w:val="002D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4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1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770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23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7A7151AFE846DDA177E9C089A5C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E4FC9-8D39-4BCE-9EC1-FDB545F5386B}"/>
      </w:docPartPr>
      <w:docPartBody>
        <w:p w:rsidR="00AE042D" w:rsidRDefault="00FF5AA9" w:rsidP="00FF5AA9">
          <w:pPr>
            <w:pStyle w:val="B27A7151AFE846DDA177E9C089A5CD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A9"/>
    <w:rsid w:val="00502BA0"/>
    <w:rsid w:val="00621986"/>
    <w:rsid w:val="00945385"/>
    <w:rsid w:val="00AE042D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7A7151AFE846DDA177E9C089A5CD69">
    <w:name w:val="B27A7151AFE846DDA177E9C089A5CD69"/>
    <w:rsid w:val="00FF5A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7A7151AFE846DDA177E9C089A5CD69">
    <w:name w:val="B27A7151AFE846DDA177E9C089A5CD69"/>
    <w:rsid w:val="00FF5A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D1F6-38A2-4F63-AB11-F0C6AA53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0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SW151,47,73,89,x31</vt:lpstr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SW151, 47, 73, 89, x31</dc:title>
  <dc:subject/>
  <dc:creator>Fawad Ahmed</dc:creator>
  <cp:keywords/>
  <dc:description/>
  <cp:lastModifiedBy>Ahmed Faraz</cp:lastModifiedBy>
  <cp:revision>23</cp:revision>
  <dcterms:created xsi:type="dcterms:W3CDTF">2019-08-10T14:43:00Z</dcterms:created>
  <dcterms:modified xsi:type="dcterms:W3CDTF">2019-09-02T18:11:00Z</dcterms:modified>
</cp:coreProperties>
</file>